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1C11D" w14:textId="2970C9F8" w:rsidR="00D95916" w:rsidRPr="008B0C15" w:rsidRDefault="00EA46DA" w:rsidP="008B0C15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8B0C15">
        <w:rPr>
          <w:rFonts w:ascii="Calibri" w:hAnsi="Calibri" w:cs="Calibri"/>
          <w:sz w:val="24"/>
          <w:szCs w:val="24"/>
        </w:rPr>
        <w:t xml:space="preserve">Poznań, </w:t>
      </w:r>
      <w:r w:rsidR="00996182" w:rsidRPr="008B0C15">
        <w:rPr>
          <w:rFonts w:ascii="Calibri" w:hAnsi="Calibri" w:cs="Calibri"/>
          <w:sz w:val="24"/>
          <w:szCs w:val="24"/>
        </w:rPr>
        <w:t>9</w:t>
      </w:r>
      <w:r w:rsidR="00F237D1" w:rsidRPr="008B0C15">
        <w:rPr>
          <w:rFonts w:ascii="Calibri" w:hAnsi="Calibri" w:cs="Calibri"/>
          <w:sz w:val="24"/>
          <w:szCs w:val="24"/>
        </w:rPr>
        <w:t>.0</w:t>
      </w:r>
      <w:r w:rsidR="000C61D0" w:rsidRPr="008B0C15">
        <w:rPr>
          <w:rFonts w:ascii="Calibri" w:hAnsi="Calibri" w:cs="Calibri"/>
          <w:sz w:val="24"/>
          <w:szCs w:val="24"/>
        </w:rPr>
        <w:t>2</w:t>
      </w:r>
      <w:r w:rsidR="00F237D1" w:rsidRPr="008B0C15">
        <w:rPr>
          <w:rFonts w:ascii="Calibri" w:hAnsi="Calibri" w:cs="Calibri"/>
          <w:sz w:val="24"/>
          <w:szCs w:val="24"/>
        </w:rPr>
        <w:t>.</w:t>
      </w:r>
      <w:r w:rsidRPr="008B0C15">
        <w:rPr>
          <w:rFonts w:ascii="Calibri" w:hAnsi="Calibri" w:cs="Calibri"/>
          <w:sz w:val="24"/>
          <w:szCs w:val="24"/>
        </w:rPr>
        <w:t>202</w:t>
      </w:r>
      <w:r w:rsidR="00FA41C7" w:rsidRPr="008B0C15">
        <w:rPr>
          <w:rFonts w:ascii="Calibri" w:hAnsi="Calibri" w:cs="Calibri"/>
          <w:sz w:val="24"/>
          <w:szCs w:val="24"/>
        </w:rPr>
        <w:t>6</w:t>
      </w:r>
      <w:r w:rsidR="00D95916" w:rsidRPr="008B0C15">
        <w:rPr>
          <w:rFonts w:ascii="Calibri" w:hAnsi="Calibri" w:cs="Calibri"/>
          <w:sz w:val="24"/>
          <w:szCs w:val="24"/>
        </w:rPr>
        <w:t xml:space="preserve"> r.</w:t>
      </w:r>
    </w:p>
    <w:p w14:paraId="27E4CC73" w14:textId="77777777" w:rsidR="00D95916" w:rsidRPr="008B0C15" w:rsidRDefault="00D95916" w:rsidP="008B0C1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F8431FF" w14:textId="77777777" w:rsidR="00D95916" w:rsidRPr="008B0C15" w:rsidRDefault="00D95916" w:rsidP="008B0C1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D7EAB6C" w14:textId="77777777" w:rsidR="00D95916" w:rsidRPr="008B0C15" w:rsidRDefault="00D95916" w:rsidP="008B0C15">
      <w:pPr>
        <w:tabs>
          <w:tab w:val="left" w:pos="5103"/>
        </w:tabs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8B0C15">
        <w:rPr>
          <w:rFonts w:ascii="Calibri" w:hAnsi="Calibri" w:cs="Calibri"/>
          <w:sz w:val="24"/>
          <w:szCs w:val="24"/>
        </w:rPr>
        <w:tab/>
      </w:r>
      <w:r w:rsidR="0054465E" w:rsidRPr="008B0C15">
        <w:rPr>
          <w:rFonts w:ascii="Calibri" w:hAnsi="Calibri" w:cs="Calibri"/>
          <w:b/>
          <w:sz w:val="24"/>
          <w:szCs w:val="24"/>
        </w:rPr>
        <w:t xml:space="preserve">Szanowny </w:t>
      </w:r>
      <w:r w:rsidRPr="008B0C15">
        <w:rPr>
          <w:rFonts w:ascii="Calibri" w:hAnsi="Calibri" w:cs="Calibri"/>
          <w:b/>
          <w:sz w:val="24"/>
          <w:szCs w:val="24"/>
        </w:rPr>
        <w:t xml:space="preserve">Pan </w:t>
      </w:r>
    </w:p>
    <w:p w14:paraId="5F833961" w14:textId="77777777" w:rsidR="00D95916" w:rsidRPr="008B0C15" w:rsidRDefault="00D95916" w:rsidP="008B0C15">
      <w:pPr>
        <w:tabs>
          <w:tab w:val="left" w:pos="5103"/>
        </w:tabs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8B0C15">
        <w:rPr>
          <w:rFonts w:ascii="Calibri" w:hAnsi="Calibri" w:cs="Calibri"/>
          <w:b/>
          <w:sz w:val="24"/>
          <w:szCs w:val="24"/>
        </w:rPr>
        <w:tab/>
        <w:t>Jacek Jaśkowiak</w:t>
      </w:r>
    </w:p>
    <w:p w14:paraId="483D34B3" w14:textId="77777777" w:rsidR="00D95916" w:rsidRPr="008B0C15" w:rsidRDefault="00D95916" w:rsidP="008B0C15">
      <w:pPr>
        <w:tabs>
          <w:tab w:val="left" w:pos="5103"/>
        </w:tabs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8B0C15">
        <w:rPr>
          <w:rFonts w:ascii="Calibri" w:hAnsi="Calibri" w:cs="Calibri"/>
          <w:b/>
          <w:sz w:val="24"/>
          <w:szCs w:val="24"/>
        </w:rPr>
        <w:tab/>
        <w:t>Prezydent Miasta Poznania</w:t>
      </w:r>
    </w:p>
    <w:p w14:paraId="6F1B9788" w14:textId="77777777" w:rsidR="00CF1306" w:rsidRPr="008B0C15" w:rsidRDefault="00CF1306" w:rsidP="008B0C15">
      <w:pPr>
        <w:tabs>
          <w:tab w:val="left" w:pos="5103"/>
        </w:tabs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10913AD0" w14:textId="77777777" w:rsidR="00D40328" w:rsidRPr="008B0C15" w:rsidRDefault="00D40328" w:rsidP="008B0C15">
      <w:pPr>
        <w:tabs>
          <w:tab w:val="left" w:pos="5103"/>
        </w:tabs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2E8A0186" w14:textId="77777777" w:rsidR="002B22CA" w:rsidRPr="008B0C15" w:rsidRDefault="002B22CA" w:rsidP="008B0C15">
      <w:pPr>
        <w:tabs>
          <w:tab w:val="left" w:pos="5103"/>
        </w:tabs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7F6941D9" w14:textId="77777777" w:rsidR="002B22CA" w:rsidRPr="008B0C15" w:rsidRDefault="002B22CA" w:rsidP="008B0C15">
      <w:pPr>
        <w:tabs>
          <w:tab w:val="left" w:pos="5103"/>
        </w:tabs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04102FAD" w14:textId="77777777" w:rsidR="00CF1306" w:rsidRPr="008B0C15" w:rsidRDefault="00CF1306" w:rsidP="008B0C15">
      <w:pPr>
        <w:tabs>
          <w:tab w:val="left" w:pos="5103"/>
        </w:tabs>
        <w:spacing w:after="0" w:line="276" w:lineRule="auto"/>
        <w:jc w:val="center"/>
        <w:rPr>
          <w:rFonts w:ascii="Calibri" w:hAnsi="Calibri" w:cs="Calibri"/>
          <w:b/>
          <w:spacing w:val="20"/>
          <w:sz w:val="24"/>
          <w:szCs w:val="24"/>
        </w:rPr>
      </w:pPr>
      <w:r w:rsidRPr="008B0C15">
        <w:rPr>
          <w:rFonts w:ascii="Calibri" w:hAnsi="Calibri" w:cs="Calibri"/>
          <w:b/>
          <w:spacing w:val="20"/>
          <w:sz w:val="24"/>
          <w:szCs w:val="24"/>
        </w:rPr>
        <w:t>INTERPELACJA</w:t>
      </w:r>
    </w:p>
    <w:p w14:paraId="7C01AD7A" w14:textId="77777777" w:rsidR="00081F6A" w:rsidRPr="008B0C15" w:rsidRDefault="00081F6A" w:rsidP="008B0C15">
      <w:pPr>
        <w:tabs>
          <w:tab w:val="left" w:pos="5103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676912E9" w14:textId="3A5DE150" w:rsidR="005228DE" w:rsidRPr="008B0C15" w:rsidRDefault="00EA46DA" w:rsidP="008B0C15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 w:rsidRPr="008B0C15">
        <w:rPr>
          <w:rFonts w:ascii="Calibri" w:hAnsi="Calibri" w:cs="Calibri"/>
          <w:sz w:val="24"/>
          <w:szCs w:val="24"/>
          <w:u w:val="single"/>
        </w:rPr>
        <w:t xml:space="preserve">Dot. </w:t>
      </w:r>
      <w:r w:rsidR="00FA41C7" w:rsidRPr="008B0C15">
        <w:rPr>
          <w:rFonts w:ascii="Calibri" w:hAnsi="Calibri" w:cs="Calibri"/>
          <w:sz w:val="24"/>
          <w:szCs w:val="24"/>
          <w:u w:val="single"/>
        </w:rPr>
        <w:t>przebudowy układu drogowego</w:t>
      </w:r>
      <w:r w:rsidR="00EA3688" w:rsidRPr="008B0C15">
        <w:rPr>
          <w:rFonts w:ascii="Calibri" w:hAnsi="Calibri" w:cs="Calibri"/>
          <w:sz w:val="24"/>
          <w:szCs w:val="24"/>
          <w:u w:val="single"/>
        </w:rPr>
        <w:t xml:space="preserve"> ul</w:t>
      </w:r>
      <w:r w:rsidR="000C61D0" w:rsidRPr="008B0C15">
        <w:rPr>
          <w:rFonts w:ascii="Calibri" w:hAnsi="Calibri" w:cs="Calibri"/>
          <w:sz w:val="24"/>
          <w:szCs w:val="24"/>
          <w:u w:val="single"/>
        </w:rPr>
        <w:t>. Witasa i Alei Solidarności</w:t>
      </w:r>
    </w:p>
    <w:p w14:paraId="45075C92" w14:textId="77777777" w:rsidR="00D95916" w:rsidRPr="008B0C15" w:rsidRDefault="00D95916" w:rsidP="008B0C15">
      <w:pPr>
        <w:tabs>
          <w:tab w:val="left" w:pos="5103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46772468" w14:textId="2E26AF94" w:rsidR="00867AEE" w:rsidRPr="008B0C15" w:rsidRDefault="00180CAB" w:rsidP="008B0C15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8B0C15">
        <w:rPr>
          <w:rFonts w:ascii="Calibri" w:hAnsi="Calibri" w:cs="Calibri"/>
          <w:i/>
          <w:sz w:val="24"/>
          <w:szCs w:val="24"/>
        </w:rPr>
        <w:t xml:space="preserve">  </w:t>
      </w:r>
      <w:r w:rsidR="007F63C4" w:rsidRPr="008B0C15">
        <w:rPr>
          <w:rFonts w:ascii="Calibri" w:hAnsi="Calibri" w:cs="Calibri"/>
          <w:i/>
          <w:sz w:val="24"/>
          <w:szCs w:val="24"/>
        </w:rPr>
        <w:t xml:space="preserve"> </w:t>
      </w:r>
      <w:r w:rsidR="000C61D0" w:rsidRPr="008B0C15">
        <w:rPr>
          <w:rFonts w:ascii="Calibri" w:hAnsi="Calibri" w:cs="Calibri"/>
          <w:i/>
          <w:sz w:val="24"/>
          <w:szCs w:val="24"/>
        </w:rPr>
        <w:t xml:space="preserve"> </w:t>
      </w:r>
      <w:r w:rsidR="00554BC8" w:rsidRPr="008B0C15">
        <w:rPr>
          <w:rFonts w:ascii="Calibri" w:hAnsi="Calibri" w:cs="Calibri"/>
          <w:i/>
          <w:sz w:val="24"/>
          <w:szCs w:val="24"/>
        </w:rPr>
        <w:t xml:space="preserve">Układ drogowy przy w/w ulicach jest bardzo niebezpieczny </w:t>
      </w:r>
      <w:r w:rsidR="00996182" w:rsidRPr="008B0C15">
        <w:rPr>
          <w:rFonts w:ascii="Calibri" w:hAnsi="Calibri" w:cs="Calibri"/>
          <w:i/>
          <w:sz w:val="24"/>
          <w:szCs w:val="24"/>
        </w:rPr>
        <w:t>co skutkuje bardzo dużą ilością kolizji i niebezpiecznych sytuacji.  Zmiana organizacji ruchu częściowo poprawiła stan bezpieczeństwa ale problem stanowi nadmierna prędkość kierujących i ograniczenia widoczności przez barierki ochronne na wiadukcie.</w:t>
      </w:r>
      <w:r w:rsidR="00185A66" w:rsidRPr="008B0C15">
        <w:rPr>
          <w:rFonts w:ascii="Calibri" w:hAnsi="Calibri" w:cs="Calibri"/>
          <w:i/>
          <w:sz w:val="24"/>
          <w:szCs w:val="24"/>
        </w:rPr>
        <w:t xml:space="preserve"> </w:t>
      </w:r>
      <w:r w:rsidR="00316C02" w:rsidRPr="008B0C15">
        <w:rPr>
          <w:rFonts w:ascii="Calibri" w:hAnsi="Calibri" w:cs="Calibri"/>
          <w:i/>
          <w:sz w:val="24"/>
          <w:szCs w:val="24"/>
        </w:rPr>
        <w:t xml:space="preserve">Polepszenie bezpieczeństwa nastąpiłoby poprzez zamontowanie sygnalizacji świetlnej ale takie rozwiązanie jest kosztowne i być może spowodowałoby częściowe utrudnienia w przepustowości układu drogowego . Zwracam się z prośbą o możliwość rozpatrzenia wyniesienia przejść dla pieszych od strony ul. Dojazdu i ul. Piątkowskiej na wysokość chodnika i szerokości ok 5 m. </w:t>
      </w:r>
      <w:r w:rsidR="00EB1E84" w:rsidRPr="008B0C15">
        <w:rPr>
          <w:rFonts w:ascii="Calibri" w:hAnsi="Calibri" w:cs="Calibri"/>
          <w:i/>
          <w:sz w:val="24"/>
          <w:szCs w:val="24"/>
        </w:rPr>
        <w:t>Szerokość</w:t>
      </w:r>
      <w:r w:rsidR="00316C02" w:rsidRPr="008B0C15">
        <w:rPr>
          <w:rFonts w:ascii="Calibri" w:hAnsi="Calibri" w:cs="Calibri"/>
          <w:i/>
          <w:sz w:val="24"/>
          <w:szCs w:val="24"/>
        </w:rPr>
        <w:t xml:space="preserve"> progu powinna być dostoswana  do możliwości </w:t>
      </w:r>
      <w:r w:rsidR="00EB1E84" w:rsidRPr="008B0C15">
        <w:rPr>
          <w:rFonts w:ascii="Calibri" w:hAnsi="Calibri" w:cs="Calibri"/>
          <w:i/>
          <w:sz w:val="24"/>
          <w:szCs w:val="24"/>
        </w:rPr>
        <w:t>przejazdu</w:t>
      </w:r>
      <w:r w:rsidR="00316C02" w:rsidRPr="008B0C15">
        <w:rPr>
          <w:rFonts w:ascii="Calibri" w:hAnsi="Calibri" w:cs="Calibri"/>
          <w:i/>
          <w:sz w:val="24"/>
          <w:szCs w:val="24"/>
        </w:rPr>
        <w:t xml:space="preserve"> autobusu komunikacji </w:t>
      </w:r>
      <w:r w:rsidR="00EB1E84" w:rsidRPr="008B0C15">
        <w:rPr>
          <w:rFonts w:ascii="Calibri" w:hAnsi="Calibri" w:cs="Calibri"/>
          <w:i/>
          <w:sz w:val="24"/>
          <w:szCs w:val="24"/>
        </w:rPr>
        <w:t>miejskiej</w:t>
      </w:r>
      <w:r w:rsidR="00316C02" w:rsidRPr="008B0C15">
        <w:rPr>
          <w:rFonts w:ascii="Calibri" w:hAnsi="Calibri" w:cs="Calibri"/>
          <w:i/>
          <w:sz w:val="24"/>
          <w:szCs w:val="24"/>
        </w:rPr>
        <w:t xml:space="preserve"> Takie rozwiązanie poprawi bezpieczeństwo i zmusza kierowców do zmniejszenia prędkości . </w:t>
      </w:r>
    </w:p>
    <w:p w14:paraId="77A4287B" w14:textId="5597D06E" w:rsidR="00316C02" w:rsidRPr="008B0C15" w:rsidRDefault="00316C02" w:rsidP="008B0C15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777D6F4D" w14:textId="442765CA" w:rsidR="000238D6" w:rsidRPr="008B0C15" w:rsidRDefault="000238D6" w:rsidP="008B0C15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bookmarkStart w:id="0" w:name="_GoBack"/>
      <w:bookmarkEnd w:id="0"/>
    </w:p>
    <w:p w14:paraId="2223D037" w14:textId="77777777" w:rsidR="0054465E" w:rsidRPr="008B0C15" w:rsidRDefault="0054465E" w:rsidP="008B0C15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B0C15">
        <w:rPr>
          <w:rFonts w:ascii="Calibri" w:hAnsi="Calibri" w:cs="Calibri"/>
          <w:sz w:val="24"/>
          <w:szCs w:val="24"/>
        </w:rPr>
        <w:tab/>
        <w:t xml:space="preserve">                                                                                                         </w:t>
      </w:r>
      <w:r w:rsidR="0037691C" w:rsidRPr="008B0C15">
        <w:rPr>
          <w:rFonts w:ascii="Calibri" w:hAnsi="Calibri" w:cs="Calibri"/>
          <w:sz w:val="24"/>
          <w:szCs w:val="24"/>
        </w:rPr>
        <w:t xml:space="preserve">  </w:t>
      </w:r>
      <w:r w:rsidRPr="008B0C15">
        <w:rPr>
          <w:rFonts w:ascii="Calibri" w:hAnsi="Calibri" w:cs="Calibri"/>
          <w:sz w:val="24"/>
          <w:szCs w:val="24"/>
        </w:rPr>
        <w:t xml:space="preserve">         Z poważaniem</w:t>
      </w:r>
    </w:p>
    <w:p w14:paraId="52F78F8B" w14:textId="69314964" w:rsidR="007F63C4" w:rsidRPr="008B0C15" w:rsidRDefault="0054465E" w:rsidP="008B0C15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B0C15">
        <w:rPr>
          <w:rFonts w:ascii="Calibri" w:hAnsi="Calibri" w:cs="Calibri"/>
          <w:sz w:val="24"/>
          <w:szCs w:val="24"/>
        </w:rPr>
        <w:tab/>
      </w:r>
      <w:r w:rsidRPr="008B0C15">
        <w:rPr>
          <w:rFonts w:ascii="Calibri" w:hAnsi="Calibri" w:cs="Calibri"/>
          <w:sz w:val="24"/>
          <w:szCs w:val="24"/>
        </w:rPr>
        <w:tab/>
      </w:r>
      <w:r w:rsidRPr="008B0C15">
        <w:rPr>
          <w:rFonts w:ascii="Calibri" w:hAnsi="Calibri" w:cs="Calibri"/>
          <w:sz w:val="24"/>
          <w:szCs w:val="24"/>
        </w:rPr>
        <w:tab/>
      </w:r>
      <w:r w:rsidRPr="008B0C15">
        <w:rPr>
          <w:rFonts w:ascii="Calibri" w:hAnsi="Calibri" w:cs="Calibri"/>
          <w:sz w:val="24"/>
          <w:szCs w:val="24"/>
        </w:rPr>
        <w:tab/>
      </w:r>
      <w:r w:rsidRPr="008B0C15">
        <w:rPr>
          <w:rFonts w:ascii="Calibri" w:hAnsi="Calibri" w:cs="Calibri"/>
          <w:sz w:val="24"/>
          <w:szCs w:val="24"/>
        </w:rPr>
        <w:tab/>
      </w:r>
      <w:r w:rsidRPr="008B0C15">
        <w:rPr>
          <w:rFonts w:ascii="Calibri" w:hAnsi="Calibri" w:cs="Calibri"/>
          <w:sz w:val="24"/>
          <w:szCs w:val="24"/>
        </w:rPr>
        <w:tab/>
      </w:r>
      <w:r w:rsidRPr="008B0C15">
        <w:rPr>
          <w:rFonts w:ascii="Calibri" w:hAnsi="Calibri" w:cs="Calibri"/>
          <w:sz w:val="24"/>
          <w:szCs w:val="24"/>
        </w:rPr>
        <w:tab/>
      </w:r>
      <w:r w:rsidRPr="008B0C15">
        <w:rPr>
          <w:rFonts w:ascii="Calibri" w:hAnsi="Calibri" w:cs="Calibri"/>
          <w:sz w:val="24"/>
          <w:szCs w:val="24"/>
        </w:rPr>
        <w:tab/>
      </w:r>
      <w:r w:rsidRPr="008B0C15">
        <w:rPr>
          <w:rFonts w:ascii="Calibri" w:hAnsi="Calibri" w:cs="Calibri"/>
          <w:sz w:val="24"/>
          <w:szCs w:val="24"/>
        </w:rPr>
        <w:tab/>
        <w:t xml:space="preserve">          Paweł Matusz</w:t>
      </w:r>
      <w:r w:rsidR="00D865CF" w:rsidRPr="008B0C15">
        <w:rPr>
          <w:rFonts w:ascii="Calibri" w:hAnsi="Calibri" w:cs="Calibri"/>
          <w:sz w:val="24"/>
          <w:szCs w:val="24"/>
        </w:rPr>
        <w:t>ak</w:t>
      </w:r>
    </w:p>
    <w:p w14:paraId="0CDDD4FF" w14:textId="77777777" w:rsidR="00EB1E84" w:rsidRPr="008B0C15" w:rsidRDefault="00EB1E84" w:rsidP="008B0C15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7631B8E" w14:textId="4D979596" w:rsidR="00EB1E84" w:rsidRPr="008B0C15" w:rsidRDefault="00EB1E84" w:rsidP="008B0C15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B0C15">
        <w:rPr>
          <w:rFonts w:ascii="Calibri" w:hAnsi="Calibri" w:cs="Calibri"/>
          <w:sz w:val="24"/>
          <w:szCs w:val="24"/>
        </w:rPr>
        <w:t>Do wiadomości:</w:t>
      </w:r>
    </w:p>
    <w:p w14:paraId="309A7AF4" w14:textId="6037C238" w:rsidR="0071689D" w:rsidRPr="008B0C15" w:rsidRDefault="00EB1E84" w:rsidP="008B0C1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B0C15">
        <w:rPr>
          <w:rFonts w:ascii="Calibri" w:hAnsi="Calibri" w:cs="Calibri"/>
          <w:sz w:val="24"/>
          <w:szCs w:val="24"/>
        </w:rPr>
        <w:t>Rada Osiedla Winiary</w:t>
      </w:r>
    </w:p>
    <w:sectPr w:rsidR="0071689D" w:rsidRPr="008B0C15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16931" w14:textId="77777777" w:rsidR="00D96242" w:rsidRDefault="00D96242" w:rsidP="00D95916">
      <w:pPr>
        <w:spacing w:after="0" w:line="240" w:lineRule="auto"/>
      </w:pPr>
      <w:r>
        <w:separator/>
      </w:r>
    </w:p>
  </w:endnote>
  <w:endnote w:type="continuationSeparator" w:id="0">
    <w:p w14:paraId="6F758C6E" w14:textId="77777777" w:rsidR="00D96242" w:rsidRDefault="00D96242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7AD31" w14:textId="77777777" w:rsidR="00D96242" w:rsidRDefault="00D96242" w:rsidP="00D95916">
      <w:pPr>
        <w:spacing w:after="0" w:line="240" w:lineRule="auto"/>
      </w:pPr>
      <w:r>
        <w:separator/>
      </w:r>
    </w:p>
  </w:footnote>
  <w:footnote w:type="continuationSeparator" w:id="0">
    <w:p w14:paraId="09133916" w14:textId="77777777" w:rsidR="00D96242" w:rsidRDefault="00D96242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7CE6" w14:textId="77777777"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222ACDAD" wp14:editId="5F21332C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285B4" w14:textId="77777777" w:rsidR="00B91E01" w:rsidRDefault="00B91E01" w:rsidP="0054465E">
    <w:pPr>
      <w:spacing w:before="120" w:after="0"/>
    </w:pPr>
    <w:r>
      <w:t xml:space="preserve">        Paweł Matuszak</w:t>
    </w:r>
  </w:p>
  <w:p w14:paraId="3D4037C9" w14:textId="77777777"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C1F01"/>
    <w:multiLevelType w:val="hybridMultilevel"/>
    <w:tmpl w:val="DA3CE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238D6"/>
    <w:rsid w:val="0003624A"/>
    <w:rsid w:val="00081F6A"/>
    <w:rsid w:val="000A6C85"/>
    <w:rsid w:val="000C61D0"/>
    <w:rsid w:val="000F32EB"/>
    <w:rsid w:val="001021C9"/>
    <w:rsid w:val="0012668D"/>
    <w:rsid w:val="001279A0"/>
    <w:rsid w:val="0013133F"/>
    <w:rsid w:val="001469CA"/>
    <w:rsid w:val="00147B1E"/>
    <w:rsid w:val="001524DC"/>
    <w:rsid w:val="00180CAB"/>
    <w:rsid w:val="00185A66"/>
    <w:rsid w:val="001D1E94"/>
    <w:rsid w:val="001F4A52"/>
    <w:rsid w:val="00277E3A"/>
    <w:rsid w:val="00282E82"/>
    <w:rsid w:val="002B22CA"/>
    <w:rsid w:val="002C05D4"/>
    <w:rsid w:val="002E324C"/>
    <w:rsid w:val="002F4F8C"/>
    <w:rsid w:val="00316C02"/>
    <w:rsid w:val="00323FAD"/>
    <w:rsid w:val="0037691C"/>
    <w:rsid w:val="004374D5"/>
    <w:rsid w:val="0044393E"/>
    <w:rsid w:val="00447E43"/>
    <w:rsid w:val="00481A02"/>
    <w:rsid w:val="004864C9"/>
    <w:rsid w:val="004B6F26"/>
    <w:rsid w:val="004B79E9"/>
    <w:rsid w:val="005228DE"/>
    <w:rsid w:val="00524BB0"/>
    <w:rsid w:val="00536905"/>
    <w:rsid w:val="00541C15"/>
    <w:rsid w:val="0054465E"/>
    <w:rsid w:val="00554BC8"/>
    <w:rsid w:val="00570370"/>
    <w:rsid w:val="00586340"/>
    <w:rsid w:val="005A1E3B"/>
    <w:rsid w:val="005D0265"/>
    <w:rsid w:val="005E0C53"/>
    <w:rsid w:val="005F1568"/>
    <w:rsid w:val="005F2D1F"/>
    <w:rsid w:val="00615C69"/>
    <w:rsid w:val="006400A3"/>
    <w:rsid w:val="0069749A"/>
    <w:rsid w:val="006C3501"/>
    <w:rsid w:val="006E2EC2"/>
    <w:rsid w:val="006F7858"/>
    <w:rsid w:val="0071296D"/>
    <w:rsid w:val="0071689D"/>
    <w:rsid w:val="00716D36"/>
    <w:rsid w:val="007953EE"/>
    <w:rsid w:val="00795B2B"/>
    <w:rsid w:val="007A04F5"/>
    <w:rsid w:val="007E68FA"/>
    <w:rsid w:val="007F0572"/>
    <w:rsid w:val="007F63C4"/>
    <w:rsid w:val="008147CA"/>
    <w:rsid w:val="00867AEE"/>
    <w:rsid w:val="008940A0"/>
    <w:rsid w:val="008A5840"/>
    <w:rsid w:val="008B0C15"/>
    <w:rsid w:val="008B744D"/>
    <w:rsid w:val="00931874"/>
    <w:rsid w:val="00934C9E"/>
    <w:rsid w:val="009378B3"/>
    <w:rsid w:val="00970AD4"/>
    <w:rsid w:val="00996182"/>
    <w:rsid w:val="009A4BBA"/>
    <w:rsid w:val="009D628F"/>
    <w:rsid w:val="009E51C3"/>
    <w:rsid w:val="009E6261"/>
    <w:rsid w:val="00A13949"/>
    <w:rsid w:val="00A45F1D"/>
    <w:rsid w:val="00A60BB2"/>
    <w:rsid w:val="00A751DE"/>
    <w:rsid w:val="00A76030"/>
    <w:rsid w:val="00A97FF0"/>
    <w:rsid w:val="00B2704D"/>
    <w:rsid w:val="00B54C15"/>
    <w:rsid w:val="00B60306"/>
    <w:rsid w:val="00B70592"/>
    <w:rsid w:val="00B91E01"/>
    <w:rsid w:val="00BE6CC4"/>
    <w:rsid w:val="00C27CC6"/>
    <w:rsid w:val="00C358C3"/>
    <w:rsid w:val="00C44A2B"/>
    <w:rsid w:val="00C55A35"/>
    <w:rsid w:val="00C6371E"/>
    <w:rsid w:val="00CD4E06"/>
    <w:rsid w:val="00CD5174"/>
    <w:rsid w:val="00CD59CE"/>
    <w:rsid w:val="00CF1306"/>
    <w:rsid w:val="00D10A1C"/>
    <w:rsid w:val="00D12D8C"/>
    <w:rsid w:val="00D37C9E"/>
    <w:rsid w:val="00D40328"/>
    <w:rsid w:val="00D8538A"/>
    <w:rsid w:val="00D865CF"/>
    <w:rsid w:val="00D95892"/>
    <w:rsid w:val="00D95916"/>
    <w:rsid w:val="00D96242"/>
    <w:rsid w:val="00DD072C"/>
    <w:rsid w:val="00DE24CF"/>
    <w:rsid w:val="00DF2F8F"/>
    <w:rsid w:val="00E027C8"/>
    <w:rsid w:val="00E14840"/>
    <w:rsid w:val="00E251C0"/>
    <w:rsid w:val="00E2786A"/>
    <w:rsid w:val="00E27B3C"/>
    <w:rsid w:val="00E41AB5"/>
    <w:rsid w:val="00E42B86"/>
    <w:rsid w:val="00E7391E"/>
    <w:rsid w:val="00EA3688"/>
    <w:rsid w:val="00EA46DA"/>
    <w:rsid w:val="00EB1E84"/>
    <w:rsid w:val="00EB2F47"/>
    <w:rsid w:val="00EE07A7"/>
    <w:rsid w:val="00EE31A1"/>
    <w:rsid w:val="00F237D1"/>
    <w:rsid w:val="00F84933"/>
    <w:rsid w:val="00FA3817"/>
    <w:rsid w:val="00FA41C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56A53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3379-06B5-439E-930B-B1AF0584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6</cp:revision>
  <cp:lastPrinted>2019-07-09T16:57:00Z</cp:lastPrinted>
  <dcterms:created xsi:type="dcterms:W3CDTF">2026-02-10T10:24:00Z</dcterms:created>
  <dcterms:modified xsi:type="dcterms:W3CDTF">2026-02-13T11:11:00Z</dcterms:modified>
</cp:coreProperties>
</file>